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1F64C7" w14:textId="7A4AA953" w:rsidR="00742030" w:rsidRPr="000D33AC" w:rsidRDefault="00991D23" w:rsidP="00F80A1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cs="TimesNewRomanPSMT"/>
          <w:b/>
          <w:sz w:val="24"/>
          <w:szCs w:val="24"/>
        </w:rPr>
      </w:pPr>
      <w:r>
        <w:rPr>
          <w:rFonts w:ascii="TimesNewRomanPSMT" w:cs="TimesNewRomanPSMT"/>
          <w:b/>
          <w:sz w:val="24"/>
          <w:szCs w:val="24"/>
        </w:rPr>
        <w:t>PROPOSAL FOR A READING ELECTIVE</w:t>
      </w:r>
    </w:p>
    <w:p w14:paraId="0969D8B9" w14:textId="77777777" w:rsidR="00742030" w:rsidRPr="008C3F67" w:rsidRDefault="00742030" w:rsidP="00742030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4"/>
          <w:szCs w:val="24"/>
        </w:rPr>
      </w:pPr>
    </w:p>
    <w:p w14:paraId="3CABEE0D" w14:textId="77777777" w:rsidR="00742030" w:rsidRPr="008C3F67" w:rsidRDefault="00742030" w:rsidP="00742030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4"/>
          <w:szCs w:val="24"/>
        </w:rPr>
      </w:pPr>
    </w:p>
    <w:p w14:paraId="493DC302" w14:textId="29C6C61E" w:rsidR="008C3F67" w:rsidRPr="008C3F67" w:rsidRDefault="008C3F67" w:rsidP="008C3F67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4"/>
          <w:szCs w:val="24"/>
        </w:rPr>
      </w:pPr>
      <w:r w:rsidRPr="008C3F67">
        <w:rPr>
          <w:rFonts w:ascii="TimesNewRomanPSMT" w:cs="TimesNewRomanPSMT"/>
          <w:b/>
          <w:sz w:val="24"/>
          <w:szCs w:val="24"/>
        </w:rPr>
        <w:t xml:space="preserve">You must email this form to </w:t>
      </w:r>
      <w:r w:rsidR="00434EB6">
        <w:rPr>
          <w:rFonts w:ascii="TimesNewRomanPSMT" w:cs="TimesNewRomanPSMT"/>
          <w:b/>
          <w:sz w:val="24"/>
          <w:szCs w:val="24"/>
        </w:rPr>
        <w:t>Program Coordinator</w:t>
      </w:r>
      <w:r w:rsidRPr="008C3F67">
        <w:rPr>
          <w:rFonts w:ascii="TimesNewRomanPSMT" w:cs="TimesNewRomanPSMT"/>
          <w:b/>
          <w:sz w:val="24"/>
          <w:szCs w:val="24"/>
        </w:rPr>
        <w:t xml:space="preserve"> </w:t>
      </w:r>
      <w:r w:rsidR="00D26361">
        <w:rPr>
          <w:rFonts w:ascii="TimesNewRomanPSMT" w:cs="TimesNewRomanPSMT"/>
          <w:b/>
          <w:sz w:val="24"/>
          <w:szCs w:val="24"/>
        </w:rPr>
        <w:t xml:space="preserve">and Dr. Kanevsky </w:t>
      </w:r>
      <w:r w:rsidRPr="008C3F67">
        <w:rPr>
          <w:rFonts w:ascii="TimesNewRomanPSMT" w:cs="TimesNewRomanPSMT"/>
          <w:b/>
          <w:sz w:val="24"/>
          <w:szCs w:val="24"/>
        </w:rPr>
        <w:t>no later than 6 weeks prior to the start of the elective.</w:t>
      </w:r>
    </w:p>
    <w:p w14:paraId="6B2D7065" w14:textId="77777777" w:rsidR="008C3F67" w:rsidRDefault="008C3F67" w:rsidP="00742030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4"/>
          <w:szCs w:val="24"/>
        </w:rPr>
      </w:pPr>
    </w:p>
    <w:p w14:paraId="26529983" w14:textId="5BF899B4" w:rsidR="000D33AC" w:rsidRPr="008C3F67" w:rsidRDefault="000D33AC" w:rsidP="00742030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4"/>
          <w:szCs w:val="24"/>
        </w:rPr>
      </w:pPr>
      <w:r w:rsidRPr="008C3F67">
        <w:rPr>
          <w:rFonts w:ascii="TimesNewRomanPSMT" w:cs="TimesNewRomanPSMT"/>
          <w:sz w:val="24"/>
          <w:szCs w:val="24"/>
        </w:rPr>
        <w:t>The following are my study plans during a reading elective</w:t>
      </w:r>
      <w:r w:rsidR="00F80A1F" w:rsidRPr="008C3F67">
        <w:rPr>
          <w:rFonts w:ascii="TimesNewRomanPSMT" w:cs="TimesNewRomanPSMT"/>
          <w:sz w:val="24"/>
          <w:szCs w:val="24"/>
        </w:rPr>
        <w:t>.</w:t>
      </w:r>
      <w:r w:rsidR="002F118F" w:rsidRPr="008C3F67">
        <w:rPr>
          <w:rFonts w:ascii="TimesNewRomanPSMT" w:cs="TimesNewRomanPSMT"/>
          <w:sz w:val="24"/>
          <w:szCs w:val="24"/>
        </w:rPr>
        <w:t xml:space="preserve"> </w:t>
      </w:r>
    </w:p>
    <w:p w14:paraId="46051DE5" w14:textId="77777777" w:rsidR="002F118F" w:rsidRPr="008C3F67" w:rsidRDefault="002F118F" w:rsidP="00742030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4"/>
          <w:szCs w:val="24"/>
        </w:rPr>
      </w:pPr>
    </w:p>
    <w:p w14:paraId="4D58AF9C" w14:textId="77777777" w:rsidR="00742030" w:rsidRPr="008C3F67" w:rsidRDefault="00742030" w:rsidP="00742030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4"/>
          <w:szCs w:val="24"/>
        </w:rPr>
      </w:pPr>
      <w:r w:rsidRPr="008C3F67">
        <w:rPr>
          <w:rFonts w:ascii="TimesNewRomanPSMT" w:cs="TimesNewRomanPSMT"/>
          <w:sz w:val="24"/>
          <w:szCs w:val="24"/>
        </w:rPr>
        <w:t>Resident Name: ___________________</w:t>
      </w:r>
    </w:p>
    <w:p w14:paraId="5E55D035" w14:textId="77777777" w:rsidR="003D7373" w:rsidRPr="008C3F67" w:rsidRDefault="003D7373" w:rsidP="00742030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4"/>
          <w:szCs w:val="24"/>
        </w:rPr>
      </w:pPr>
    </w:p>
    <w:p w14:paraId="6DC6A889" w14:textId="64953D7D" w:rsidR="002F118F" w:rsidRPr="008C3F67" w:rsidRDefault="000D33AC" w:rsidP="00742030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4"/>
          <w:szCs w:val="24"/>
        </w:rPr>
      </w:pPr>
      <w:r w:rsidRPr="008C3F67">
        <w:rPr>
          <w:rFonts w:ascii="TimesNewRomanPSMT" w:cs="TimesNewRomanPSMT"/>
          <w:sz w:val="24"/>
          <w:szCs w:val="24"/>
        </w:rPr>
        <w:t>Dates:</w:t>
      </w:r>
      <w:r w:rsidR="008C3F67">
        <w:rPr>
          <w:rFonts w:ascii="TimesNewRomanPSMT" w:cs="TimesNewRomanPSMT"/>
          <w:sz w:val="24"/>
          <w:szCs w:val="24"/>
        </w:rPr>
        <w:t xml:space="preserve"> </w:t>
      </w:r>
      <w:r w:rsidR="008C3F67" w:rsidRPr="008C3F67">
        <w:rPr>
          <w:rFonts w:ascii="TimesNewRomanPSMT" w:cs="TimesNewRomanPSMT"/>
          <w:sz w:val="24"/>
          <w:szCs w:val="24"/>
        </w:rPr>
        <w:t>___________________</w:t>
      </w:r>
    </w:p>
    <w:p w14:paraId="42889A74" w14:textId="77777777" w:rsidR="008C3F67" w:rsidRPr="008C3F67" w:rsidRDefault="008C3F67" w:rsidP="00742030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4"/>
          <w:szCs w:val="24"/>
        </w:rPr>
      </w:pPr>
    </w:p>
    <w:p w14:paraId="3AE3AC1E" w14:textId="1E8DEA07" w:rsidR="008C3F67" w:rsidRDefault="008C3F67" w:rsidP="00742030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4"/>
          <w:szCs w:val="24"/>
        </w:rPr>
      </w:pPr>
      <w:r>
        <w:rPr>
          <w:rFonts w:ascii="TimesNewRomanPSMT" w:cs="TimesNewRomanPSMT"/>
          <w:sz w:val="24"/>
          <w:szCs w:val="24"/>
        </w:rPr>
        <w:t xml:space="preserve">Have you done a Reading Elective during residency so far? </w:t>
      </w:r>
      <w:r>
        <w:rPr>
          <w:rFonts w:ascii="TimesNewRomanPSMT" w:cs="TimesNewRomanPSMT"/>
          <w:sz w:val="24"/>
          <w:szCs w:val="24"/>
        </w:rPr>
        <w:tab/>
      </w:r>
      <w:r>
        <w:rPr>
          <w:rFonts w:ascii="TimesNewRomanPSMT" w:cs="TimesNewRomanPSMT"/>
          <w:sz w:val="24"/>
          <w:szCs w:val="24"/>
        </w:rPr>
        <w:tab/>
      </w:r>
      <w:proofErr w:type="gramStart"/>
      <w:r>
        <w:rPr>
          <w:rFonts w:ascii="TimesNewRomanPSMT" w:cs="TimesNewRomanPSMT"/>
          <w:sz w:val="24"/>
          <w:szCs w:val="24"/>
        </w:rPr>
        <w:t>[]YES</w:t>
      </w:r>
      <w:proofErr w:type="gramEnd"/>
      <w:r>
        <w:rPr>
          <w:rFonts w:ascii="TimesNewRomanPSMT" w:cs="TimesNewRomanPSMT"/>
          <w:sz w:val="24"/>
          <w:szCs w:val="24"/>
        </w:rPr>
        <w:tab/>
      </w:r>
      <w:r>
        <w:rPr>
          <w:rFonts w:ascii="TimesNewRomanPSMT" w:cs="TimesNewRomanPSMT"/>
          <w:sz w:val="24"/>
          <w:szCs w:val="24"/>
        </w:rPr>
        <w:tab/>
        <w:t>[]NO</w:t>
      </w:r>
    </w:p>
    <w:p w14:paraId="1DED496E" w14:textId="3A1875AB" w:rsidR="008C3F67" w:rsidRDefault="008C3F67" w:rsidP="00742030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4"/>
          <w:szCs w:val="24"/>
        </w:rPr>
      </w:pPr>
      <w:r>
        <w:rPr>
          <w:rFonts w:ascii="TimesNewRomanPSMT" w:cs="TimesNewRomanPSMT"/>
          <w:sz w:val="24"/>
          <w:szCs w:val="24"/>
        </w:rPr>
        <w:t xml:space="preserve">If yes, when? </w:t>
      </w:r>
    </w:p>
    <w:p w14:paraId="735D0AE3" w14:textId="77777777" w:rsidR="008C3F67" w:rsidRDefault="008C3F67" w:rsidP="00742030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4"/>
          <w:szCs w:val="24"/>
        </w:rPr>
      </w:pPr>
    </w:p>
    <w:p w14:paraId="265D0E08" w14:textId="77777777" w:rsidR="008C3F67" w:rsidRDefault="008C3F67" w:rsidP="00742030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4"/>
          <w:szCs w:val="24"/>
        </w:rPr>
      </w:pPr>
    </w:p>
    <w:p w14:paraId="771FFC7E" w14:textId="576705F9" w:rsidR="000D33AC" w:rsidRPr="008C3F67" w:rsidRDefault="000D33AC" w:rsidP="00742030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4"/>
          <w:szCs w:val="24"/>
        </w:rPr>
      </w:pPr>
      <w:r w:rsidRPr="008C3F67">
        <w:rPr>
          <w:rFonts w:ascii="TimesNewRomanPSMT" w:cs="TimesNewRomanPSMT"/>
          <w:sz w:val="24"/>
          <w:szCs w:val="24"/>
        </w:rPr>
        <w:t xml:space="preserve">Overall goals for Reading Elective (e.g. exam you are studying for w/date of exam, </w:t>
      </w:r>
      <w:r w:rsidR="008C3F67" w:rsidRPr="008C3F67">
        <w:rPr>
          <w:rFonts w:ascii="TimesNewRomanPSMT" w:cs="TimesNewRomanPSMT"/>
          <w:sz w:val="24"/>
          <w:szCs w:val="24"/>
        </w:rPr>
        <w:t>clinical skill you are working on, etc.):</w:t>
      </w:r>
    </w:p>
    <w:p w14:paraId="793C7226" w14:textId="77777777" w:rsidR="002F118F" w:rsidRPr="008C3F67" w:rsidRDefault="002F118F" w:rsidP="00742030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4"/>
          <w:szCs w:val="24"/>
        </w:rPr>
      </w:pPr>
    </w:p>
    <w:p w14:paraId="6C02E8F6" w14:textId="77777777" w:rsidR="008C3F67" w:rsidRPr="008C3F67" w:rsidRDefault="008C3F67" w:rsidP="00742030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4"/>
          <w:szCs w:val="24"/>
        </w:rPr>
      </w:pPr>
    </w:p>
    <w:p w14:paraId="5497D8BC" w14:textId="77777777" w:rsidR="008C3F67" w:rsidRDefault="008C3F67" w:rsidP="00742030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4"/>
          <w:szCs w:val="24"/>
        </w:rPr>
      </w:pPr>
    </w:p>
    <w:p w14:paraId="44D46036" w14:textId="77777777" w:rsidR="008C3F67" w:rsidRDefault="008C3F67" w:rsidP="00742030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4"/>
          <w:szCs w:val="24"/>
        </w:rPr>
      </w:pPr>
    </w:p>
    <w:p w14:paraId="75B7B640" w14:textId="42EA4187" w:rsidR="00742030" w:rsidRPr="008C3F67" w:rsidRDefault="008C3F67" w:rsidP="00742030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4"/>
          <w:szCs w:val="24"/>
        </w:rPr>
      </w:pPr>
      <w:r w:rsidRPr="008C3F67">
        <w:rPr>
          <w:rFonts w:ascii="TimesNewRomanPSMT" w:cs="TimesNewRomanPSMT"/>
          <w:sz w:val="24"/>
          <w:szCs w:val="24"/>
        </w:rPr>
        <w:t xml:space="preserve">Specific goals and action items (e.g. complete </w:t>
      </w:r>
      <w:r>
        <w:rPr>
          <w:rFonts w:ascii="TimesNewRomanPSMT" w:cs="TimesNewRomanPSMT"/>
          <w:sz w:val="24"/>
          <w:szCs w:val="24"/>
        </w:rPr>
        <w:t>4</w:t>
      </w:r>
      <w:r w:rsidRPr="008C3F67">
        <w:rPr>
          <w:rFonts w:ascii="TimesNewRomanPSMT" w:cs="TimesNewRomanPSMT"/>
          <w:sz w:val="24"/>
          <w:szCs w:val="24"/>
        </w:rPr>
        <w:t xml:space="preserve">00 MKSAP questions, read </w:t>
      </w:r>
      <w:r>
        <w:rPr>
          <w:rFonts w:ascii="TimesNewRomanPSMT" w:cs="TimesNewRomanPSMT"/>
          <w:sz w:val="24"/>
          <w:szCs w:val="24"/>
        </w:rPr>
        <w:t>two</w:t>
      </w:r>
      <w:r w:rsidRPr="008C3F67">
        <w:rPr>
          <w:rFonts w:ascii="TimesNewRomanPSMT" w:cs="TimesNewRomanPSMT"/>
          <w:sz w:val="24"/>
          <w:szCs w:val="24"/>
        </w:rPr>
        <w:t xml:space="preserve"> </w:t>
      </w:r>
      <w:proofErr w:type="spellStart"/>
      <w:r w:rsidRPr="008C3F67">
        <w:rPr>
          <w:rFonts w:ascii="TimesNewRomanPSMT" w:cs="TimesNewRomanPSMT"/>
          <w:sz w:val="24"/>
          <w:szCs w:val="24"/>
        </w:rPr>
        <w:t>Medstudy</w:t>
      </w:r>
      <w:proofErr w:type="spellEnd"/>
      <w:r w:rsidRPr="008C3F67">
        <w:rPr>
          <w:rFonts w:ascii="TimesNewRomanPSMT" w:cs="TimesNewRomanPSMT"/>
          <w:sz w:val="24"/>
          <w:szCs w:val="24"/>
        </w:rPr>
        <w:t xml:space="preserve"> books, </w:t>
      </w:r>
      <w:proofErr w:type="spellStart"/>
      <w:r w:rsidRPr="008C3F67">
        <w:rPr>
          <w:rFonts w:ascii="TimesNewRomanPSMT" w:cs="TimesNewRomanPSMT"/>
          <w:sz w:val="24"/>
          <w:szCs w:val="24"/>
        </w:rPr>
        <w:t>etc</w:t>
      </w:r>
      <w:proofErr w:type="spellEnd"/>
      <w:r w:rsidRPr="008C3F67">
        <w:rPr>
          <w:rFonts w:ascii="TimesNewRomanPSMT" w:cs="TimesNewRomanPSMT"/>
          <w:sz w:val="24"/>
          <w:szCs w:val="24"/>
        </w:rPr>
        <w:t>):</w:t>
      </w:r>
    </w:p>
    <w:p w14:paraId="6D36E11B" w14:textId="0AFD8013" w:rsidR="008C3F67" w:rsidRPr="008C3F67" w:rsidRDefault="008C3F67" w:rsidP="00742030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4"/>
          <w:szCs w:val="24"/>
        </w:rPr>
      </w:pPr>
    </w:p>
    <w:p w14:paraId="3D6E37CF" w14:textId="77777777" w:rsidR="008C3F67" w:rsidRDefault="008C3F67" w:rsidP="00742030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4"/>
          <w:szCs w:val="24"/>
        </w:rPr>
      </w:pPr>
    </w:p>
    <w:p w14:paraId="2136980E" w14:textId="77777777" w:rsidR="008C3F67" w:rsidRDefault="008C3F67" w:rsidP="00742030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4"/>
          <w:szCs w:val="24"/>
        </w:rPr>
      </w:pPr>
    </w:p>
    <w:p w14:paraId="6F918F6F" w14:textId="77777777" w:rsidR="008C3F67" w:rsidRDefault="008C3F67" w:rsidP="00742030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4"/>
          <w:szCs w:val="24"/>
        </w:rPr>
      </w:pPr>
    </w:p>
    <w:p w14:paraId="187EE62E" w14:textId="46741D37" w:rsidR="000D33AC" w:rsidRPr="008C3F67" w:rsidRDefault="008C3F67" w:rsidP="00742030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4"/>
          <w:szCs w:val="24"/>
        </w:rPr>
      </w:pPr>
      <w:r w:rsidRPr="008C3F67">
        <w:rPr>
          <w:rFonts w:ascii="TimesNewRomanPSMT" w:cs="TimesNewRomanPSMT"/>
          <w:sz w:val="24"/>
          <w:szCs w:val="24"/>
        </w:rPr>
        <w:t>Day by day study plan</w:t>
      </w:r>
      <w:r>
        <w:rPr>
          <w:rFonts w:ascii="TimesNewRomanPSMT" w:cs="TimesNewRomanPSMT"/>
          <w:sz w:val="24"/>
          <w:szCs w:val="24"/>
        </w:rPr>
        <w:t>:</w:t>
      </w:r>
    </w:p>
    <w:p w14:paraId="62C7C7DA" w14:textId="77777777" w:rsidR="000D33AC" w:rsidRPr="008C3F67" w:rsidRDefault="000D33AC" w:rsidP="00742030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4"/>
          <w:szCs w:val="24"/>
        </w:rPr>
      </w:pPr>
    </w:p>
    <w:p w14:paraId="46406B38" w14:textId="77777777" w:rsidR="000D33AC" w:rsidRPr="008C3F67" w:rsidRDefault="000D33AC" w:rsidP="00742030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4"/>
          <w:szCs w:val="24"/>
        </w:rPr>
      </w:pPr>
    </w:p>
    <w:p w14:paraId="19C4E546" w14:textId="77777777" w:rsidR="008C3F67" w:rsidRDefault="008C3F67" w:rsidP="00742030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4"/>
          <w:szCs w:val="24"/>
        </w:rPr>
      </w:pPr>
    </w:p>
    <w:p w14:paraId="5BF6BE51" w14:textId="77777777" w:rsidR="008C3F67" w:rsidRDefault="008C3F67" w:rsidP="00742030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4"/>
          <w:szCs w:val="24"/>
        </w:rPr>
      </w:pPr>
    </w:p>
    <w:p w14:paraId="5BB5CA05" w14:textId="77777777" w:rsidR="008C3F67" w:rsidRDefault="008C3F67" w:rsidP="008C3F67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4"/>
          <w:szCs w:val="24"/>
        </w:rPr>
      </w:pPr>
    </w:p>
    <w:p w14:paraId="6408B26A" w14:textId="77777777" w:rsidR="008C3F67" w:rsidRDefault="008C3F67" w:rsidP="008C3F67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4"/>
          <w:szCs w:val="24"/>
        </w:rPr>
      </w:pPr>
    </w:p>
    <w:p w14:paraId="7E8A80A9" w14:textId="77777777" w:rsidR="008C3F67" w:rsidRDefault="008C3F67" w:rsidP="008C3F67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4"/>
          <w:szCs w:val="24"/>
        </w:rPr>
      </w:pPr>
    </w:p>
    <w:p w14:paraId="452474F2" w14:textId="77777777" w:rsidR="008C3F67" w:rsidRDefault="008C3F67" w:rsidP="008C3F67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4"/>
          <w:szCs w:val="24"/>
        </w:rPr>
      </w:pPr>
    </w:p>
    <w:p w14:paraId="04B504BF" w14:textId="77777777" w:rsidR="008C3F67" w:rsidRDefault="008C3F67" w:rsidP="008C3F67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4"/>
          <w:szCs w:val="24"/>
        </w:rPr>
      </w:pPr>
    </w:p>
    <w:p w14:paraId="6EEF2CC1" w14:textId="77777777" w:rsidR="008C3F67" w:rsidRDefault="008C3F67" w:rsidP="008C3F67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4"/>
          <w:szCs w:val="24"/>
        </w:rPr>
      </w:pPr>
    </w:p>
    <w:p w14:paraId="31E97109" w14:textId="77777777" w:rsidR="008C3F67" w:rsidRDefault="008C3F67" w:rsidP="008C3F67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4"/>
          <w:szCs w:val="24"/>
        </w:rPr>
      </w:pPr>
    </w:p>
    <w:p w14:paraId="6148F1F0" w14:textId="77777777" w:rsidR="008C3F67" w:rsidRDefault="008C3F67" w:rsidP="008C3F67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4"/>
          <w:szCs w:val="24"/>
        </w:rPr>
      </w:pPr>
    </w:p>
    <w:p w14:paraId="71596F1E" w14:textId="63A237F1" w:rsidR="008C3F67" w:rsidRPr="008C3F67" w:rsidRDefault="008C3F67" w:rsidP="008C3F67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4"/>
          <w:szCs w:val="24"/>
        </w:rPr>
      </w:pPr>
      <w:r w:rsidRPr="008C3F67">
        <w:rPr>
          <w:rFonts w:ascii="TimesNewRomanPSMT" w:cs="TimesNewRomanPSMT"/>
          <w:sz w:val="24"/>
          <w:szCs w:val="24"/>
        </w:rPr>
        <w:t>Anticipated Challenges:</w:t>
      </w:r>
    </w:p>
    <w:p w14:paraId="314D57B5" w14:textId="77777777" w:rsidR="008C3F67" w:rsidRDefault="008C3F67" w:rsidP="00742030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4"/>
          <w:szCs w:val="24"/>
        </w:rPr>
      </w:pPr>
    </w:p>
    <w:p w14:paraId="1FE6B924" w14:textId="77777777" w:rsidR="008C3F67" w:rsidRDefault="008C3F67" w:rsidP="00742030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4"/>
          <w:szCs w:val="24"/>
        </w:rPr>
      </w:pPr>
    </w:p>
    <w:p w14:paraId="6A18908E" w14:textId="7F2A96C3" w:rsidR="0062172B" w:rsidRPr="008C3F67" w:rsidRDefault="000D33AC" w:rsidP="00742030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4"/>
          <w:szCs w:val="24"/>
        </w:rPr>
      </w:pPr>
      <w:r w:rsidRPr="008C3F67">
        <w:rPr>
          <w:rFonts w:ascii="TimesNewRomanPSMT" w:cs="TimesNewRomanPSMT"/>
          <w:sz w:val="24"/>
          <w:szCs w:val="24"/>
        </w:rPr>
        <w:t>Dates of check-in with PD re: progress (minimum weekly):</w:t>
      </w:r>
    </w:p>
    <w:p w14:paraId="1380A5D8" w14:textId="4967129B" w:rsidR="008C3F67" w:rsidRDefault="008C3F67" w:rsidP="00742030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4"/>
          <w:szCs w:val="24"/>
        </w:rPr>
      </w:pPr>
    </w:p>
    <w:p w14:paraId="1241948F" w14:textId="78ECFA07" w:rsidR="008C3F67" w:rsidRDefault="008C3F67" w:rsidP="00742030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4"/>
          <w:szCs w:val="24"/>
        </w:rPr>
      </w:pPr>
    </w:p>
    <w:p w14:paraId="3640D4B5" w14:textId="702CE876" w:rsidR="008C3F67" w:rsidRDefault="008C3F67" w:rsidP="00742030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4"/>
          <w:szCs w:val="24"/>
        </w:rPr>
      </w:pPr>
    </w:p>
    <w:p w14:paraId="1A4DE5CD" w14:textId="1ACDA104" w:rsidR="008C3F67" w:rsidRPr="008C3F67" w:rsidRDefault="008C3F67" w:rsidP="00742030">
      <w:pPr>
        <w:rPr>
          <w:rFonts w:ascii="TimesNewRomanPSMT" w:cs="TimesNewRomanPSMT"/>
          <w:sz w:val="24"/>
          <w:szCs w:val="24"/>
        </w:rPr>
      </w:pPr>
      <w:r w:rsidRPr="008C3F67">
        <w:rPr>
          <w:rFonts w:ascii="TimesNewRomanPSMT" w:cs="TimesNewRomanPSMT"/>
          <w:sz w:val="24"/>
          <w:szCs w:val="24"/>
        </w:rPr>
        <w:t>Resident signature:  ______________________________</w:t>
      </w:r>
      <w:r>
        <w:rPr>
          <w:rFonts w:ascii="TimesNewRomanPSMT" w:cs="TimesNewRomanPSMT"/>
          <w:sz w:val="24"/>
          <w:szCs w:val="24"/>
        </w:rPr>
        <w:t xml:space="preserve"> Date: _______________</w:t>
      </w:r>
    </w:p>
    <w:p w14:paraId="034B084B" w14:textId="227BD6C7" w:rsidR="002F118F" w:rsidRPr="008C3F67" w:rsidRDefault="00C30A46" w:rsidP="00742030">
      <w:pPr>
        <w:rPr>
          <w:rFonts w:ascii="TimesNewRomanPSMT" w:cs="TimesNewRomanPSMT"/>
          <w:sz w:val="24"/>
          <w:szCs w:val="24"/>
        </w:rPr>
      </w:pPr>
      <w:bookmarkStart w:id="0" w:name="_GoBack"/>
      <w:bookmarkEnd w:id="0"/>
      <w:r w:rsidRPr="008C3F67">
        <w:rPr>
          <w:rFonts w:ascii="TimesNewRomanPSMT" w:cs="TimesNewRomanPSMT"/>
          <w:sz w:val="24"/>
          <w:szCs w:val="24"/>
        </w:rPr>
        <w:t>Program Director</w:t>
      </w:r>
      <w:r w:rsidR="00742030" w:rsidRPr="008C3F67">
        <w:rPr>
          <w:rFonts w:ascii="TimesNewRomanPSMT" w:cs="TimesNewRomanPSMT"/>
          <w:sz w:val="24"/>
          <w:szCs w:val="24"/>
        </w:rPr>
        <w:t xml:space="preserve"> </w:t>
      </w:r>
      <w:r w:rsidRPr="008C3F67">
        <w:rPr>
          <w:rFonts w:ascii="TimesNewRomanPSMT" w:cs="TimesNewRomanPSMT"/>
          <w:sz w:val="24"/>
          <w:szCs w:val="24"/>
        </w:rPr>
        <w:t>s</w:t>
      </w:r>
      <w:r w:rsidR="00742030" w:rsidRPr="008C3F67">
        <w:rPr>
          <w:rFonts w:ascii="TimesNewRomanPSMT" w:cs="TimesNewRomanPSMT"/>
          <w:sz w:val="24"/>
          <w:szCs w:val="24"/>
        </w:rPr>
        <w:t>ignature _____________________________</w:t>
      </w:r>
      <w:r w:rsidR="00162A98" w:rsidRPr="008C3F67">
        <w:rPr>
          <w:rFonts w:ascii="TimesNewRomanPSMT" w:cs="TimesNewRomanPSMT"/>
          <w:sz w:val="24"/>
          <w:szCs w:val="24"/>
        </w:rPr>
        <w:t>_</w:t>
      </w:r>
      <w:r w:rsidR="008C3F67" w:rsidRPr="008C3F67">
        <w:rPr>
          <w:rFonts w:ascii="TimesNewRomanPSMT" w:cs="TimesNewRomanPSMT"/>
          <w:sz w:val="24"/>
          <w:szCs w:val="24"/>
        </w:rPr>
        <w:t xml:space="preserve"> </w:t>
      </w:r>
      <w:r w:rsidR="008C3F67">
        <w:rPr>
          <w:rFonts w:ascii="TimesNewRomanPSMT" w:cs="TimesNewRomanPSMT"/>
          <w:sz w:val="24"/>
          <w:szCs w:val="24"/>
        </w:rPr>
        <w:t>Date: _______________</w:t>
      </w:r>
    </w:p>
    <w:sectPr w:rsidR="002F118F" w:rsidRPr="008C3F67" w:rsidSect="00F80A1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030"/>
    <w:rsid w:val="0009541C"/>
    <w:rsid w:val="000A770B"/>
    <w:rsid w:val="000B1E3F"/>
    <w:rsid w:val="000D33AC"/>
    <w:rsid w:val="0010706F"/>
    <w:rsid w:val="00140F8D"/>
    <w:rsid w:val="00162A98"/>
    <w:rsid w:val="001711DA"/>
    <w:rsid w:val="002F118F"/>
    <w:rsid w:val="0033213E"/>
    <w:rsid w:val="003D7373"/>
    <w:rsid w:val="00434EB6"/>
    <w:rsid w:val="00585E29"/>
    <w:rsid w:val="005D6313"/>
    <w:rsid w:val="00616914"/>
    <w:rsid w:val="0062172B"/>
    <w:rsid w:val="006F1BBA"/>
    <w:rsid w:val="00742030"/>
    <w:rsid w:val="00794D05"/>
    <w:rsid w:val="007A18B3"/>
    <w:rsid w:val="0080587D"/>
    <w:rsid w:val="008C3F67"/>
    <w:rsid w:val="00991D23"/>
    <w:rsid w:val="00A27878"/>
    <w:rsid w:val="00A93B43"/>
    <w:rsid w:val="00AB5DDB"/>
    <w:rsid w:val="00B874B4"/>
    <w:rsid w:val="00BA1408"/>
    <w:rsid w:val="00BB2850"/>
    <w:rsid w:val="00C30A46"/>
    <w:rsid w:val="00C53674"/>
    <w:rsid w:val="00C60A27"/>
    <w:rsid w:val="00D26361"/>
    <w:rsid w:val="00D3156D"/>
    <w:rsid w:val="00F80A1F"/>
    <w:rsid w:val="00FA118D"/>
    <w:rsid w:val="00FA3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9D8CFC"/>
  <w15:docId w15:val="{4972BFB9-BCBF-4E55-987A-D94F93DE4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11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18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217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80A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0A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0A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0A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0A1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9698E-DFAD-4DD0-B8D1-218D96D07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efiore</Company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jo</dc:creator>
  <cp:lastModifiedBy>Kanevsky, Julie</cp:lastModifiedBy>
  <cp:revision>3</cp:revision>
  <cp:lastPrinted>2021-07-13T15:44:00Z</cp:lastPrinted>
  <dcterms:created xsi:type="dcterms:W3CDTF">2022-09-29T14:18:00Z</dcterms:created>
  <dcterms:modified xsi:type="dcterms:W3CDTF">2023-05-09T13:19:00Z</dcterms:modified>
</cp:coreProperties>
</file>